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8E" w:rsidRDefault="002E168E" w:rsidP="002E1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9.10.2020 </w:t>
      </w:r>
    </w:p>
    <w:p w:rsidR="00D933C3" w:rsidRPr="00A519D9" w:rsidRDefault="00D933C3" w:rsidP="002E1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b/>
          <w:sz w:val="24"/>
          <w:szCs w:val="24"/>
          <w:lang w:eastAsia="ru-RU"/>
        </w:rPr>
        <w:t>Объявление</w:t>
      </w:r>
      <w:r w:rsidR="002E16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19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конкурса на замещение должности </w:t>
      </w:r>
      <w:r w:rsidR="00E011FF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A519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вы </w:t>
      </w:r>
      <w:r w:rsidR="00E011FF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A519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министрации </w:t>
      </w:r>
      <w:r w:rsidR="00A82413" w:rsidRPr="00A519D9">
        <w:rPr>
          <w:rFonts w:ascii="Times New Roman" w:eastAsia="Times New Roman" w:hAnsi="Times New Roman"/>
          <w:b/>
          <w:sz w:val="24"/>
          <w:szCs w:val="24"/>
          <w:lang w:eastAsia="ru-RU"/>
        </w:rPr>
        <w:t>Колышлейского района Пензенской области</w:t>
      </w:r>
    </w:p>
    <w:p w:rsidR="00D933C3" w:rsidRPr="00A519D9" w:rsidRDefault="00D933C3" w:rsidP="00D933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67DF" w:rsidRPr="00A519D9" w:rsidRDefault="00A82413" w:rsidP="003A67D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Собрание представителей Колышлейского района Пензенской области</w:t>
      </w:r>
      <w:r w:rsidRPr="00A519D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933C3" w:rsidRPr="00A519D9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вляет о приеме документов для участия в конкурсе на замещение должности </w:t>
      </w:r>
      <w:r w:rsidR="00E011FF">
        <w:rPr>
          <w:rFonts w:ascii="Times New Roman" w:eastAsia="Times New Roman" w:hAnsi="Times New Roman"/>
          <w:sz w:val="24"/>
          <w:szCs w:val="24"/>
          <w:lang w:eastAsia="ru-RU"/>
        </w:rPr>
        <w:t>Главы А</w:t>
      </w:r>
      <w:r w:rsidR="00D933C3" w:rsidRPr="00A519D9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Колышлейского района Пензенской области</w:t>
      </w:r>
      <w:r w:rsidR="00D933C3" w:rsidRPr="00A519D9">
        <w:rPr>
          <w:rFonts w:ascii="Times New Roman" w:eastAsia="Times New Roman" w:hAnsi="Times New Roman"/>
          <w:sz w:val="24"/>
          <w:szCs w:val="24"/>
          <w:lang w:eastAsia="ru-RU"/>
        </w:rPr>
        <w:t xml:space="preserve">, назначаемого по контракту. </w:t>
      </w:r>
      <w:r w:rsidR="003A67DF"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 назначен на </w:t>
      </w:r>
      <w:r w:rsidR="00730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041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041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</w:t>
      </w:r>
      <w:r w:rsidR="00730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3A67DF"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10.00</w:t>
      </w:r>
      <w:r w:rsidR="003A67DF" w:rsidRPr="00A519D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3A67DF"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здании </w:t>
      </w:r>
      <w:r w:rsidR="001E6785"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3A67DF"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министрации </w:t>
      </w: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Колышлейского района Пензенской области</w:t>
      </w:r>
      <w:r w:rsidRPr="00A519D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A67DF"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адресу: </w:t>
      </w:r>
      <w:r w:rsidR="001E6785" w:rsidRPr="00A519D9">
        <w:rPr>
          <w:rFonts w:ascii="Times New Roman" w:hAnsi="Times New Roman"/>
          <w:sz w:val="24"/>
          <w:szCs w:val="24"/>
        </w:rPr>
        <w:t>Пензенская область, Колышлейский район, р.п.Колышлей, ул.Московская, д.20, кабинет №47</w:t>
      </w:r>
      <w:r w:rsidR="003A67DF"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A67DF" w:rsidRPr="00A519D9" w:rsidRDefault="003A67DF" w:rsidP="003A67D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 принимаются конкурсной комиссией с </w:t>
      </w:r>
      <w:r w:rsidR="005041BA">
        <w:rPr>
          <w:rFonts w:ascii="Times New Roman" w:hAnsi="Times New Roman"/>
          <w:sz w:val="24"/>
          <w:szCs w:val="24"/>
        </w:rPr>
        <w:t>20</w:t>
      </w:r>
      <w:r w:rsidR="001E6785" w:rsidRPr="00A519D9">
        <w:rPr>
          <w:rFonts w:ascii="Times New Roman" w:hAnsi="Times New Roman"/>
          <w:sz w:val="24"/>
          <w:szCs w:val="24"/>
        </w:rPr>
        <w:t>.</w:t>
      </w:r>
      <w:r w:rsidR="005041BA">
        <w:rPr>
          <w:rFonts w:ascii="Times New Roman" w:hAnsi="Times New Roman"/>
          <w:sz w:val="24"/>
          <w:szCs w:val="24"/>
        </w:rPr>
        <w:t>10</w:t>
      </w:r>
      <w:r w:rsidR="001E6785" w:rsidRPr="00A519D9">
        <w:rPr>
          <w:rFonts w:ascii="Times New Roman" w:hAnsi="Times New Roman"/>
          <w:sz w:val="24"/>
          <w:szCs w:val="24"/>
        </w:rPr>
        <w:t>.20</w:t>
      </w:r>
      <w:r w:rsidR="007306CD">
        <w:rPr>
          <w:rFonts w:ascii="Times New Roman" w:hAnsi="Times New Roman"/>
          <w:sz w:val="24"/>
          <w:szCs w:val="24"/>
        </w:rPr>
        <w:t>20</w:t>
      </w:r>
      <w:r w:rsidR="001E6785" w:rsidRPr="00A519D9">
        <w:rPr>
          <w:rFonts w:ascii="Times New Roman" w:hAnsi="Times New Roman"/>
          <w:sz w:val="24"/>
          <w:szCs w:val="24"/>
        </w:rPr>
        <w:t xml:space="preserve"> по </w:t>
      </w:r>
      <w:r w:rsidR="005041BA">
        <w:rPr>
          <w:rFonts w:ascii="Times New Roman" w:hAnsi="Times New Roman"/>
          <w:sz w:val="24"/>
          <w:szCs w:val="24"/>
        </w:rPr>
        <w:t>03</w:t>
      </w:r>
      <w:r w:rsidR="001E6785" w:rsidRPr="00A519D9">
        <w:rPr>
          <w:rFonts w:ascii="Times New Roman" w:hAnsi="Times New Roman"/>
          <w:sz w:val="24"/>
          <w:szCs w:val="24"/>
        </w:rPr>
        <w:t>.</w:t>
      </w:r>
      <w:r w:rsidR="005041BA">
        <w:rPr>
          <w:rFonts w:ascii="Times New Roman" w:hAnsi="Times New Roman"/>
          <w:sz w:val="24"/>
          <w:szCs w:val="24"/>
        </w:rPr>
        <w:t>11</w:t>
      </w:r>
      <w:r w:rsidR="001E6785" w:rsidRPr="00A519D9">
        <w:rPr>
          <w:rFonts w:ascii="Times New Roman" w:hAnsi="Times New Roman"/>
          <w:sz w:val="24"/>
          <w:szCs w:val="24"/>
        </w:rPr>
        <w:t>.20</w:t>
      </w:r>
      <w:r w:rsidR="007306CD">
        <w:rPr>
          <w:rFonts w:ascii="Times New Roman" w:hAnsi="Times New Roman"/>
          <w:sz w:val="24"/>
          <w:szCs w:val="24"/>
        </w:rPr>
        <w:t>20</w:t>
      </w:r>
      <w:r w:rsidR="001E6785" w:rsidRPr="00A519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6785" w:rsidRPr="00A519D9">
        <w:rPr>
          <w:rFonts w:ascii="Times New Roman" w:hAnsi="Times New Roman"/>
          <w:sz w:val="24"/>
          <w:szCs w:val="24"/>
        </w:rPr>
        <w:t>(включительно) понедельник – пятница</w:t>
      </w:r>
      <w:r w:rsidR="001E6785" w:rsidRPr="00A519D9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1E6785" w:rsidRPr="00A519D9">
        <w:rPr>
          <w:rFonts w:ascii="Times New Roman" w:hAnsi="Times New Roman"/>
          <w:sz w:val="24"/>
          <w:szCs w:val="24"/>
        </w:rPr>
        <w:t>08.00.</w:t>
      </w:r>
      <w:r w:rsidR="001E6785" w:rsidRPr="00A519D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E6785" w:rsidRPr="00A519D9">
        <w:rPr>
          <w:rFonts w:ascii="Times New Roman" w:hAnsi="Times New Roman"/>
          <w:color w:val="000000"/>
          <w:sz w:val="24"/>
          <w:szCs w:val="24"/>
        </w:rPr>
        <w:t>до</w:t>
      </w:r>
      <w:r w:rsidR="001E6785" w:rsidRPr="00A519D9">
        <w:rPr>
          <w:rFonts w:ascii="Times New Roman" w:hAnsi="Times New Roman"/>
          <w:sz w:val="24"/>
          <w:szCs w:val="24"/>
        </w:rPr>
        <w:t xml:space="preserve"> 17.00.</w:t>
      </w:r>
      <w:r w:rsidR="001E6785" w:rsidRPr="00A519D9">
        <w:rPr>
          <w:rFonts w:ascii="Times New Roman" w:hAnsi="Times New Roman"/>
          <w:color w:val="000000"/>
          <w:sz w:val="24"/>
          <w:szCs w:val="24"/>
        </w:rPr>
        <w:t xml:space="preserve"> (перерыв с 12.00. до 13.00., </w:t>
      </w:r>
      <w:r w:rsidR="001E6785" w:rsidRPr="00A519D9">
        <w:rPr>
          <w:rFonts w:ascii="Times New Roman" w:hAnsi="Times New Roman"/>
          <w:sz w:val="24"/>
          <w:szCs w:val="24"/>
        </w:rPr>
        <w:t>в субботу и воскресенье с 09.00. до 12.00.</w:t>
      </w:r>
      <w:r w:rsidR="001E6785" w:rsidRPr="00A519D9">
        <w:rPr>
          <w:rFonts w:ascii="Times New Roman" w:hAnsi="Times New Roman"/>
          <w:i/>
          <w:sz w:val="24"/>
          <w:szCs w:val="24"/>
        </w:rPr>
        <w:t xml:space="preserve"> </w:t>
      </w:r>
      <w:r w:rsidR="001E6785" w:rsidRPr="00A519D9">
        <w:rPr>
          <w:rFonts w:ascii="Times New Roman" w:hAnsi="Times New Roman"/>
          <w:sz w:val="24"/>
          <w:szCs w:val="24"/>
        </w:rPr>
        <w:t>в Администрации Колышлейского района Пензенской области</w:t>
      </w:r>
      <w:r w:rsidR="001E6785" w:rsidRPr="00A519D9">
        <w:rPr>
          <w:rFonts w:ascii="Times New Roman" w:hAnsi="Times New Roman"/>
          <w:color w:val="000000"/>
          <w:sz w:val="24"/>
          <w:szCs w:val="24"/>
        </w:rPr>
        <w:t xml:space="preserve">, кабинет </w:t>
      </w:r>
      <w:r w:rsidR="001E6785" w:rsidRPr="00A519D9">
        <w:rPr>
          <w:rFonts w:ascii="Times New Roman" w:hAnsi="Times New Roman"/>
          <w:sz w:val="24"/>
          <w:szCs w:val="24"/>
        </w:rPr>
        <w:t>№56</w:t>
      </w:r>
      <w:r w:rsidR="001E6785" w:rsidRPr="00A519D9">
        <w:rPr>
          <w:rFonts w:ascii="Times New Roman" w:hAnsi="Times New Roman"/>
          <w:color w:val="000000"/>
          <w:sz w:val="24"/>
          <w:szCs w:val="24"/>
        </w:rPr>
        <w:t>.</w:t>
      </w:r>
    </w:p>
    <w:p w:rsidR="00D933C3" w:rsidRPr="00A519D9" w:rsidRDefault="00D933C3" w:rsidP="00AC19D0">
      <w:pPr>
        <w:shd w:val="clear" w:color="auto" w:fill="FFFFFF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Гражданин, изъявивший желание участвовать в конкурсе на замещение должности главы администрации, представляет:</w:t>
      </w:r>
    </w:p>
    <w:p w:rsidR="00D933C3" w:rsidRPr="00A519D9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1) личное заявление;</w:t>
      </w:r>
    </w:p>
    <w:p w:rsidR="00D933C3" w:rsidRPr="00170560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170560">
        <w:rPr>
          <w:rFonts w:ascii="Times New Roman" w:eastAsia="Times New Roman" w:hAnsi="Times New Roman"/>
          <w:sz w:val="24"/>
          <w:szCs w:val="24"/>
          <w:lang w:eastAsia="ru-RU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D933C3" w:rsidRPr="00170560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560">
        <w:rPr>
          <w:rFonts w:ascii="Times New Roman" w:eastAsia="Times New Roman" w:hAnsi="Times New Roman"/>
          <w:sz w:val="24"/>
          <w:szCs w:val="24"/>
          <w:lang w:eastAsia="ru-RU"/>
        </w:rPr>
        <w:t>3) паспорт;</w:t>
      </w:r>
    </w:p>
    <w:p w:rsidR="00D009BE" w:rsidRPr="00170560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560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D213E0" w:rsidRPr="00D213E0">
        <w:rPr>
          <w:rFonts w:ascii="Times New Roman" w:hAnsi="Times New Roman"/>
          <w:sz w:val="24"/>
          <w:szCs w:val="24"/>
        </w:rPr>
        <w:t>трудовую книжку (при наличии) и (или) сведения о трудовой деятельности, за исключением случаев, если трудовой договор (контракт) заключается впервые</w:t>
      </w:r>
      <w:r w:rsidR="00D009BE" w:rsidRPr="00170560">
        <w:rPr>
          <w:rFonts w:ascii="Times New Roman" w:hAnsi="Times New Roman"/>
          <w:sz w:val="24"/>
          <w:szCs w:val="24"/>
        </w:rPr>
        <w:t>;</w:t>
      </w:r>
    </w:p>
    <w:p w:rsidR="00D933C3" w:rsidRPr="00170560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560">
        <w:rPr>
          <w:rFonts w:ascii="Times New Roman" w:eastAsia="Times New Roman" w:hAnsi="Times New Roman"/>
          <w:sz w:val="24"/>
          <w:szCs w:val="24"/>
          <w:lang w:eastAsia="ru-RU"/>
        </w:rPr>
        <w:t>5) документ об образовании;</w:t>
      </w:r>
    </w:p>
    <w:p w:rsidR="00170560" w:rsidRPr="00170560" w:rsidRDefault="00D933C3" w:rsidP="0017056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170560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="00D213E0" w:rsidRPr="00D213E0">
        <w:rPr>
          <w:rFonts w:ascii="Times New Roman" w:hAnsi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</w:t>
      </w:r>
      <w:r w:rsidR="00170560" w:rsidRPr="00D213E0">
        <w:rPr>
          <w:rFonts w:ascii="Times New Roman" w:hAnsi="Times New Roman"/>
          <w:sz w:val="24"/>
          <w:szCs w:val="24"/>
        </w:rPr>
        <w:t>;</w:t>
      </w:r>
    </w:p>
    <w:p w:rsidR="00D933C3" w:rsidRPr="00A519D9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933C3" w:rsidRPr="00A519D9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D933C3" w:rsidRPr="00A519D9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bCs/>
          <w:sz w:val="24"/>
          <w:szCs w:val="24"/>
          <w:lang w:eastAsia="ru-RU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551A5A" w:rsidRPr="00A519D9" w:rsidRDefault="00F53841" w:rsidP="00551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19D9">
        <w:rPr>
          <w:rFonts w:ascii="Times New Roman" w:hAnsi="Times New Roman"/>
          <w:sz w:val="24"/>
          <w:szCs w:val="24"/>
        </w:rPr>
        <w:t>10) 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D933C3" w:rsidRPr="00A519D9" w:rsidRDefault="00DE600B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D933C3" w:rsidRPr="00A519D9">
        <w:rPr>
          <w:rFonts w:ascii="Times New Roman" w:eastAsia="Times New Roman" w:hAnsi="Times New Roman"/>
          <w:bCs/>
          <w:sz w:val="24"/>
          <w:szCs w:val="24"/>
          <w:lang w:eastAsia="ru-RU"/>
        </w:rPr>
        <w:t>) сведения, предусмотренные статьей 15.1 Федерального закона от 02.03.2007 № 25-ФЗ «О муниципальной службе в Российской Федерации»;</w:t>
      </w:r>
    </w:p>
    <w:p w:rsidR="00D933C3" w:rsidRPr="00A519D9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E600B" w:rsidRPr="00A519D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D933C3" w:rsidRPr="00A519D9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Гражданин, изъявивший желание участвовать в конкурсе, вправе представить иные характеризующие его документы (рекомендательные письма, характеристику с места работы, документы о повышении квалификации, об участии в конкурсах на лучшего по профессии).</w:t>
      </w:r>
    </w:p>
    <w:p w:rsidR="00D933C3" w:rsidRPr="00A519D9" w:rsidRDefault="00D933C3" w:rsidP="00D933C3">
      <w:pPr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33C3" w:rsidRPr="00A519D9" w:rsidRDefault="00D933C3" w:rsidP="00D933C3">
      <w:pPr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09BE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,</w:t>
      </w:r>
      <w:r w:rsidRPr="00D009B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емые</w:t>
      </w: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гражданину, претендующему на замещение должности </w:t>
      </w:r>
      <w:r w:rsidR="00046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ы </w:t>
      </w:r>
      <w:r w:rsidR="00046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министрации </w:t>
      </w:r>
      <w:r w:rsidR="001E6785" w:rsidRPr="00A519D9">
        <w:rPr>
          <w:rFonts w:ascii="Times New Roman" w:eastAsia="Times New Roman" w:hAnsi="Times New Roman"/>
          <w:sz w:val="24"/>
          <w:szCs w:val="24"/>
          <w:lang w:eastAsia="ru-RU"/>
        </w:rPr>
        <w:t>Колышлейского района Пензенской области</w:t>
      </w: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933C3" w:rsidRPr="00A519D9" w:rsidRDefault="00D933C3" w:rsidP="00D933C3">
      <w:pPr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остижение возраста 18 лет, владение государственным языком Российской Федерации.</w:t>
      </w:r>
    </w:p>
    <w:p w:rsidR="00D933C3" w:rsidRPr="00A519D9" w:rsidRDefault="00D933C3" w:rsidP="00841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841152" w:rsidRPr="00A519D9">
        <w:rPr>
          <w:rFonts w:ascii="Times New Roman" w:hAnsi="Times New Roman"/>
          <w:iCs/>
          <w:sz w:val="24"/>
          <w:szCs w:val="24"/>
        </w:rPr>
        <w:t>Квалификационные требования к уровню профессионального образования</w:t>
      </w: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: обязательно наличие высшего образования не ниже уровня специалитета, магистратуры</w:t>
      </w:r>
      <w:r w:rsidR="00C106C8" w:rsidRPr="00A519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06C8" w:rsidRPr="0004659B" w:rsidRDefault="00C106C8" w:rsidP="00C106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59B">
        <w:rPr>
          <w:rFonts w:ascii="Times New Roman" w:eastAsia="Times New Roman" w:hAnsi="Times New Roman"/>
          <w:sz w:val="24"/>
          <w:szCs w:val="24"/>
          <w:lang w:eastAsia="ru-RU"/>
        </w:rPr>
        <w:t>Данное требование не применяется в отношении граждан, претендующих на замещение указанн</w:t>
      </w:r>
      <w:r w:rsidR="0004659B" w:rsidRPr="0004659B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4659B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</w:t>
      </w:r>
      <w:r w:rsidR="0004659B" w:rsidRPr="0004659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4659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службы, и муниципальных служащих, замещающих указанные должности, получивших высшее профессиональное образование до 29 августа 1996 года</w:t>
      </w:r>
      <w:r w:rsidR="0004659B" w:rsidRPr="000465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33C3" w:rsidRPr="005041BA" w:rsidRDefault="00D933C3" w:rsidP="00D93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 xml:space="preserve">3. Квалификационные требования к стажу муниципальной службы или стажу работы по специальности, направлению подготовки: наличие не менее </w:t>
      </w:r>
      <w:r w:rsidRPr="005041BA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лет стажа на должностях </w:t>
      </w:r>
      <w:r w:rsidRPr="005041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й службы высшей или главной группы или не менее пяти лет стажа работы по специальности, направлению подготовки.</w:t>
      </w:r>
    </w:p>
    <w:p w:rsidR="00841152" w:rsidRPr="00D009BE" w:rsidRDefault="00841152" w:rsidP="00841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009BE">
        <w:rPr>
          <w:rFonts w:ascii="Times New Roman" w:hAnsi="Times New Roman"/>
          <w:bCs/>
          <w:sz w:val="24"/>
          <w:szCs w:val="24"/>
        </w:rPr>
        <w:t>4. Квалификационные требования к знаниям и умениям: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1) Знание государственного языка Российской Федерации (русского языка),  включающее: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 xml:space="preserve">- знание основных правил орфографии и пунктуации; 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 xml:space="preserve">- знание основных лексических и грамматических норм русского языка; 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знание функционально-стилевой специфики текстов, относящихся к сфере официально-делового общения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</w:t>
      </w:r>
      <w:r w:rsidRPr="00A519D9">
        <w:rPr>
          <w:rFonts w:ascii="Times New Roman" w:hAnsi="Times New Roman"/>
          <w:sz w:val="24"/>
          <w:szCs w:val="24"/>
        </w:rPr>
        <w:tab/>
        <w:t>умение применять правила орфографии и пунктуации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</w:t>
      </w:r>
      <w:r w:rsidRPr="00A519D9">
        <w:rPr>
          <w:rFonts w:ascii="Times New Roman" w:hAnsi="Times New Roman"/>
          <w:sz w:val="24"/>
          <w:szCs w:val="24"/>
        </w:rPr>
        <w:tab/>
        <w:t>правильное употребление грамматических и лексических средств русского языка при подготовке документов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умение использовать при подготовке документов и служебной переписке деловой стиль письма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свободное владение, использование словарного запаса, необходимого для осуществления профессиональной служебной деятельности.</w:t>
      </w:r>
    </w:p>
    <w:p w:rsidR="00B62CEC" w:rsidRPr="00D009BE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D009BE">
        <w:rPr>
          <w:rFonts w:ascii="Times New Roman" w:hAnsi="Times New Roman"/>
          <w:sz w:val="24"/>
          <w:szCs w:val="24"/>
        </w:rPr>
        <w:t>2) Правовые знания, включающие: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знание основ Конституции Российской Федерации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знание основных положений Федерального закона от 06.10.2003 № 131-ФЗ «Об общих принципах организации местного самоуправления в Российской Федерации» (с последующими изменениями)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знание основных положений Федерального закона от 02.03.2007 № 25-ФЗ «О муниципальной службе в Российской Федерации» (с последующими изменениями)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знание основных положений Федерального закона от 25.12.2008 № 273-ФЗ «О противодействии коррупции» (с последующими изменениями)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знание основных положений Закона Пензенской области от 10.10.2007 № 1390-ЗПО «О муниципальной службе в Пензенской области» (с последующими изменениями)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 xml:space="preserve">- знание основных положений Устава </w:t>
      </w:r>
      <w:r w:rsidR="00B92BE7" w:rsidRPr="00A519D9">
        <w:rPr>
          <w:rFonts w:ascii="Times New Roman" w:hAnsi="Times New Roman"/>
          <w:sz w:val="24"/>
          <w:szCs w:val="24"/>
        </w:rPr>
        <w:t>Колышлейского</w:t>
      </w:r>
      <w:r w:rsidRPr="00A519D9">
        <w:rPr>
          <w:rFonts w:ascii="Times New Roman" w:hAnsi="Times New Roman"/>
          <w:sz w:val="24"/>
          <w:szCs w:val="24"/>
        </w:rPr>
        <w:t xml:space="preserve"> района Пензенской области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 xml:space="preserve">- знание основных положений решения Собрания представителей </w:t>
      </w:r>
      <w:r w:rsidR="00B92BE7" w:rsidRPr="00A519D9">
        <w:rPr>
          <w:rFonts w:ascii="Times New Roman" w:hAnsi="Times New Roman"/>
          <w:sz w:val="24"/>
          <w:szCs w:val="24"/>
        </w:rPr>
        <w:t>Колышлей</w:t>
      </w:r>
      <w:r w:rsidRPr="00A519D9">
        <w:rPr>
          <w:rFonts w:ascii="Times New Roman" w:hAnsi="Times New Roman"/>
          <w:sz w:val="24"/>
          <w:szCs w:val="24"/>
        </w:rPr>
        <w:t xml:space="preserve">ского района Пензенской области </w:t>
      </w:r>
      <w:r w:rsidR="008E0E5B" w:rsidRPr="00A519D9">
        <w:rPr>
          <w:rFonts w:ascii="Times New Roman" w:hAnsi="Times New Roman"/>
          <w:sz w:val="24"/>
          <w:szCs w:val="24"/>
        </w:rPr>
        <w:t xml:space="preserve">от 09.06.2011 № 566-65/2 </w:t>
      </w:r>
      <w:r w:rsidRPr="00A519D9">
        <w:rPr>
          <w:rFonts w:ascii="Times New Roman" w:hAnsi="Times New Roman"/>
          <w:sz w:val="24"/>
          <w:szCs w:val="24"/>
        </w:rPr>
        <w:t xml:space="preserve">«Об утверждении Положения о муниципальной службе в </w:t>
      </w:r>
      <w:r w:rsidR="00B92BE7" w:rsidRPr="00A519D9">
        <w:rPr>
          <w:rFonts w:ascii="Times New Roman" w:hAnsi="Times New Roman"/>
          <w:sz w:val="24"/>
          <w:szCs w:val="24"/>
        </w:rPr>
        <w:t>Колышлейско</w:t>
      </w:r>
      <w:r w:rsidRPr="00A519D9">
        <w:rPr>
          <w:rFonts w:ascii="Times New Roman" w:hAnsi="Times New Roman"/>
          <w:sz w:val="24"/>
          <w:szCs w:val="24"/>
        </w:rPr>
        <w:t>м районе Пензенской области».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3) Знание основ делопроизводства и документооборота, включающее: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 xml:space="preserve">- знание порядка рассмотрения обращений граждан, установленного Федеральным законом от 02.05.2006 № 59-ФЗ «О порядке рассмотрения обращений граждан» (с последующими изменениями), в части требований к письменным обращениям граждан; порядка направления, регистрации и рассмотрения письменных обращений граждан; особенностей рассмотрения отдельных обращений граждан, в том числе направленных в электронном виде; правовых последствий, предусмотренных за нарушения требований по порядку рассмотрения обращений граждан, установленных законодательством Российской Федерации; 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 xml:space="preserve">- знание основы работы с документами, установленные Государственным стандартом Российской Федерации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утвержденным постановлением Государственного комитета Российской Федерации по стандартизации и метрологии Российской Федерации от 03.03.2003 № 65-ст «О принятии и введении в действие государственного стандарта Российской Федерации», в части состава реквизитов документов;  требований к оформлению реквизитов документов; видов бланков документов; требований к бланкам документов; 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знание основных положений Национального стандарта Российской Федерации ГОСТ Р 7.0.8-2013 «Система стандартов по информации, библиотечному и издательскому делу. Делопроизводство и архивное дело. Термины и определения», утвержденного приказом Федерального агентства по техническому регулированию и метрологии от 17.10.2013 № 1185-ст «Об утверждении национального стандарта» в части терминов и определений основных понятий, используемых в области делопроизводства и архивного дела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 xml:space="preserve">- знание основных положений </w:t>
      </w:r>
      <w:r w:rsidR="008E0E5B" w:rsidRPr="00A519D9">
        <w:rPr>
          <w:rFonts w:ascii="Times New Roman" w:hAnsi="Times New Roman"/>
          <w:sz w:val="24"/>
          <w:szCs w:val="24"/>
        </w:rPr>
        <w:t>Регламента Администрации Колышлейского района Пензенской области», П</w:t>
      </w:r>
      <w:r w:rsidRPr="00A519D9">
        <w:rPr>
          <w:rFonts w:ascii="Times New Roman" w:hAnsi="Times New Roman"/>
          <w:sz w:val="24"/>
          <w:szCs w:val="24"/>
        </w:rPr>
        <w:t>равил внутреннего трудового распорядка</w:t>
      </w:r>
      <w:r w:rsidR="008E0E5B" w:rsidRPr="00A519D9">
        <w:rPr>
          <w:rFonts w:ascii="Times New Roman" w:hAnsi="Times New Roman"/>
          <w:sz w:val="24"/>
          <w:szCs w:val="24"/>
        </w:rPr>
        <w:t xml:space="preserve"> Администрации Колышлейского района Пензенской области</w:t>
      </w:r>
      <w:r w:rsidRPr="00A519D9">
        <w:rPr>
          <w:rFonts w:ascii="Times New Roman" w:hAnsi="Times New Roman"/>
          <w:sz w:val="24"/>
          <w:szCs w:val="24"/>
        </w:rPr>
        <w:t xml:space="preserve">, </w:t>
      </w:r>
      <w:r w:rsidR="008E0E5B" w:rsidRPr="00A519D9">
        <w:rPr>
          <w:rFonts w:ascii="Times New Roman" w:hAnsi="Times New Roman"/>
          <w:sz w:val="24"/>
          <w:szCs w:val="24"/>
        </w:rPr>
        <w:t>И</w:t>
      </w:r>
      <w:r w:rsidRPr="00A519D9">
        <w:rPr>
          <w:rFonts w:ascii="Times New Roman" w:hAnsi="Times New Roman"/>
          <w:sz w:val="24"/>
          <w:szCs w:val="24"/>
        </w:rPr>
        <w:t>нструкции по делопроизводству</w:t>
      </w:r>
      <w:r w:rsidR="008E0E5B" w:rsidRPr="00A519D9">
        <w:rPr>
          <w:rFonts w:ascii="Times New Roman" w:hAnsi="Times New Roman"/>
          <w:sz w:val="24"/>
          <w:szCs w:val="24"/>
        </w:rPr>
        <w:t xml:space="preserve"> в Администрации Колышлейского района Пензенской области</w:t>
      </w:r>
      <w:r w:rsidRPr="00A519D9">
        <w:rPr>
          <w:rFonts w:ascii="Times New Roman" w:hAnsi="Times New Roman"/>
          <w:sz w:val="24"/>
          <w:szCs w:val="24"/>
        </w:rPr>
        <w:t>.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lastRenderedPageBreak/>
        <w:t xml:space="preserve"> 4) Знания и умения в области информационно-коммуникационных технологий, включающие: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общие знания информационных технологий и применения персонального компьютера (далее – ПК)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знания и умения применения ПК (знание основных команд при применении ПК; знание основных принципов работы с рабочим столом; знание принципов организации файловой структуры; умение создавать, перемещать и удалять файлы; умение печатать электронные документы)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умение работать с офисными программами (умение создавать и форматировать текстовые документы, включая копирование, вставку и удаление текста; умение работать с таблицами и картинками в текстовых и графических редакторах; умение готовить презентации в программах для работы с презентациями и слайдами; умение создавать, отсылать, получать электронные сообщения, писать ответы, пересылать ранее полученные сообщения, работать с вложениями в программах для работы с электронной почтой)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умение работать с информационно-телекоммуникационной сетью «Интернет» (далее – сеть «Интернет») (знание основных принципов функционирования сети «Интернет», принципов защиты информации; умение использовать поисковые системы сети «Интернет» для работы с ресурсами сети «Интернет», в том числе получать необходимую информацию)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умение работать в информационно – правовых системах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 xml:space="preserve">- знания основных принципов работы автоматизированной системы электронного документооборота и делопроизводства.  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5) Умения, необходимые для исполнения должностных обязанностей: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руководить подчиненными, эффективно планировать работу и контролировать ее выполнение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оперативно принимать и реализовывать управленческие решения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</w:t>
      </w:r>
      <w:r w:rsidRPr="00A519D9">
        <w:rPr>
          <w:rFonts w:ascii="Times New Roman" w:hAnsi="Times New Roman"/>
          <w:sz w:val="24"/>
          <w:szCs w:val="24"/>
        </w:rPr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сжато и структурировано представить материал по вопросам, касающимся деятельности органа местного самоуправления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>- соблюдать этику делового общения при взаимодействии с гражданами;</w:t>
      </w:r>
    </w:p>
    <w:p w:rsidR="00B62CEC" w:rsidRPr="00A519D9" w:rsidRDefault="00B62CEC" w:rsidP="002147B3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A519D9">
        <w:rPr>
          <w:rFonts w:ascii="Times New Roman" w:hAnsi="Times New Roman"/>
          <w:sz w:val="24"/>
          <w:szCs w:val="24"/>
        </w:rPr>
        <w:t xml:space="preserve">-  подготовки служебных документов. </w:t>
      </w:r>
    </w:p>
    <w:p w:rsidR="00B92BE7" w:rsidRPr="00A519D9" w:rsidRDefault="00B92BE7" w:rsidP="00D933C3">
      <w:pPr>
        <w:spacing w:after="0" w:line="240" w:lineRule="auto"/>
        <w:ind w:firstLine="57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933C3" w:rsidRPr="00A519D9" w:rsidRDefault="00D933C3" w:rsidP="00D933C3">
      <w:pPr>
        <w:spacing w:after="0" w:line="240" w:lineRule="auto"/>
        <w:ind w:firstLine="57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конкурса:</w:t>
      </w:r>
    </w:p>
    <w:p w:rsidR="00D933C3" w:rsidRPr="00A519D9" w:rsidRDefault="005E56D4" w:rsidP="00D933C3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Конусная к</w:t>
      </w:r>
      <w:r w:rsidR="00D933C3" w:rsidRPr="00A519D9">
        <w:rPr>
          <w:rFonts w:ascii="Times New Roman" w:eastAsia="Times New Roman" w:hAnsi="Times New Roman"/>
          <w:sz w:val="24"/>
          <w:szCs w:val="24"/>
          <w:lang w:eastAsia="ru-RU"/>
        </w:rPr>
        <w:t>омиссия оценивает профессиональные и деловые качества претендентов на основании их выступлений и индивидуального собеседования.</w:t>
      </w:r>
    </w:p>
    <w:p w:rsidR="00D933C3" w:rsidRPr="00A519D9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Критериями оценки претендентов являются:</w:t>
      </w:r>
    </w:p>
    <w:p w:rsidR="00D933C3" w:rsidRPr="00A519D9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 xml:space="preserve">- знания, умения и навыки по вопросам муниципального управления; </w:t>
      </w:r>
    </w:p>
    <w:p w:rsidR="00D933C3" w:rsidRPr="00A519D9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 xml:space="preserve">- опыт работы в качестве руководителя; </w:t>
      </w:r>
    </w:p>
    <w:p w:rsidR="00D933C3" w:rsidRPr="00A519D9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774B6" w:rsidRPr="00A519D9">
        <w:rPr>
          <w:rFonts w:ascii="Times New Roman" w:hAnsi="Times New Roman"/>
          <w:sz w:val="24"/>
          <w:szCs w:val="24"/>
        </w:rPr>
        <w:t>стаж на должностях государственной и (или) муниципальной службы.</w:t>
      </w:r>
    </w:p>
    <w:p w:rsidR="00D933C3" w:rsidRPr="00A519D9" w:rsidRDefault="00D933C3" w:rsidP="00D933C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профессиональных и деловых качеств претендентов </w:t>
      </w:r>
      <w:r w:rsidR="005E56D4" w:rsidRPr="00A519D9">
        <w:rPr>
          <w:rFonts w:ascii="Times New Roman" w:eastAsia="Times New Roman" w:hAnsi="Times New Roman"/>
          <w:sz w:val="24"/>
          <w:szCs w:val="24"/>
          <w:lang w:eastAsia="ru-RU"/>
        </w:rPr>
        <w:t>Конкурсная к</w:t>
      </w: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>омиссия исходит из соответствующих квалификационных требований к должности главы администрации, а также иных положений, установленных законодательством Российской Федерации и Пензенской области о муниципальной службе.</w:t>
      </w:r>
    </w:p>
    <w:p w:rsidR="00C106C8" w:rsidRPr="00A519D9" w:rsidRDefault="00C106C8" w:rsidP="00D933C3">
      <w:pPr>
        <w:spacing w:after="0" w:line="240" w:lineRule="auto"/>
        <w:ind w:firstLine="573"/>
        <w:jc w:val="center"/>
        <w:outlineLvl w:val="4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457CD" w:rsidRPr="00A519D9" w:rsidRDefault="00D933C3" w:rsidP="007B361B">
      <w:pPr>
        <w:spacing w:after="0" w:line="240" w:lineRule="auto"/>
        <w:ind w:firstLine="573"/>
        <w:jc w:val="center"/>
        <w:outlineLvl w:val="4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одробную информацию и справки можно получить по телефону </w:t>
      </w:r>
      <w:r w:rsidR="00656A4B" w:rsidRPr="00A519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-10-33</w:t>
      </w:r>
    </w:p>
    <w:p w:rsidR="00C106C8" w:rsidRPr="00A519D9" w:rsidRDefault="00C106C8" w:rsidP="00D933C3">
      <w:pPr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33C3" w:rsidRPr="00A519D9" w:rsidRDefault="00D933C3" w:rsidP="007B361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оведения конкурса на замещение должности </w:t>
      </w:r>
      <w:r w:rsidR="00046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ы А</w:t>
      </w: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министрации </w:t>
      </w:r>
      <w:r w:rsidR="00656A4B" w:rsidRPr="00A519D9">
        <w:rPr>
          <w:rFonts w:ascii="Times New Roman" w:eastAsia="Times New Roman" w:hAnsi="Times New Roman"/>
          <w:sz w:val="24"/>
          <w:szCs w:val="24"/>
          <w:lang w:eastAsia="ru-RU"/>
        </w:rPr>
        <w:t>Колышлейского района Пензенской области</w:t>
      </w: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значаемого по контракту, утверждён решением </w:t>
      </w:r>
      <w:r w:rsidR="00656A4B" w:rsidRPr="00A519D9">
        <w:rPr>
          <w:rFonts w:ascii="Times New Roman" w:eastAsia="Times New Roman" w:hAnsi="Times New Roman"/>
          <w:sz w:val="24"/>
          <w:szCs w:val="24"/>
          <w:lang w:eastAsia="ru-RU"/>
        </w:rPr>
        <w:t>Собрания представителей Колышлейского района Пензенской области</w:t>
      </w:r>
      <w:r w:rsidR="007B361B" w:rsidRPr="00A519D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656A4B"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06.2010</w:t>
      </w:r>
      <w:r w:rsidR="007B361B"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656A4B"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0-</w:t>
      </w:r>
      <w:r w:rsidR="00656A4B" w:rsidRPr="00B64FDE">
        <w:rPr>
          <w:rFonts w:ascii="Times New Roman" w:eastAsia="Times New Roman" w:hAnsi="Times New Roman"/>
          <w:sz w:val="24"/>
          <w:szCs w:val="24"/>
          <w:lang w:eastAsia="ru-RU"/>
        </w:rPr>
        <w:t>50/</w:t>
      </w:r>
      <w:r w:rsidR="00B64FDE" w:rsidRPr="00B64FD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35421"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оследующими изменениями</w:t>
      </w:r>
      <w:r w:rsidR="00835421" w:rsidRPr="00A519D9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A519D9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н в информационной бюллетене </w:t>
      </w:r>
      <w:r w:rsidR="00656A4B" w:rsidRPr="00A519D9">
        <w:rPr>
          <w:rFonts w:ascii="Times New Roman" w:eastAsia="Times New Roman" w:hAnsi="Times New Roman"/>
          <w:sz w:val="24"/>
          <w:szCs w:val="24"/>
          <w:lang w:eastAsia="ru-RU"/>
        </w:rPr>
        <w:t xml:space="preserve">«Информационный вестник Колышлейского района» </w:t>
      </w:r>
      <w:r w:rsidR="00AE1E97" w:rsidRPr="007209D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E1E97" w:rsidRPr="007209D9">
        <w:rPr>
          <w:rFonts w:ascii="Times New Roman" w:hAnsi="Times New Roman"/>
          <w:sz w:val="24"/>
          <w:szCs w:val="24"/>
        </w:rPr>
        <w:t>т 30.06.2010 №7(39)</w:t>
      </w:r>
      <w:r w:rsidR="00AE1E97" w:rsidRPr="00720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2191" w:rsidRPr="007209D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E1E97" w:rsidRPr="007209D9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опубликованы </w:t>
      </w:r>
      <w:r w:rsidR="008E0E5B" w:rsidRPr="007209D9">
        <w:rPr>
          <w:rFonts w:ascii="Times New Roman" w:hAnsi="Times New Roman"/>
          <w:sz w:val="24"/>
          <w:szCs w:val="24"/>
        </w:rPr>
        <w:t>от 09.06.2011 №8(58)</w:t>
      </w:r>
      <w:r w:rsidR="003B2191" w:rsidRPr="007209D9">
        <w:rPr>
          <w:rFonts w:ascii="Times New Roman" w:hAnsi="Times New Roman"/>
          <w:sz w:val="24"/>
          <w:szCs w:val="24"/>
        </w:rPr>
        <w:t>, от 08.08.2013 №12(98), от 05.12.2013 №18(104), от 26.06.2014 №9(114), от 25.06.2017 №10(132), от 09.09.2016 №11(</w:t>
      </w:r>
      <w:r w:rsidR="003B2191" w:rsidRPr="00B62AC5">
        <w:rPr>
          <w:rFonts w:ascii="Times New Roman" w:hAnsi="Times New Roman"/>
          <w:sz w:val="24"/>
          <w:szCs w:val="24"/>
        </w:rPr>
        <w:t>153), 04.10.2017 №</w:t>
      </w:r>
      <w:r w:rsidR="00AE1E97" w:rsidRPr="00B62AC5">
        <w:rPr>
          <w:rFonts w:ascii="Times New Roman" w:hAnsi="Times New Roman"/>
          <w:sz w:val="24"/>
          <w:szCs w:val="24"/>
        </w:rPr>
        <w:t xml:space="preserve"> 20(177)</w:t>
      </w:r>
      <w:r w:rsidR="000C6E10" w:rsidRPr="00B62AC5">
        <w:rPr>
          <w:rFonts w:ascii="Times New Roman" w:hAnsi="Times New Roman"/>
          <w:sz w:val="24"/>
          <w:szCs w:val="24"/>
        </w:rPr>
        <w:t xml:space="preserve">, </w:t>
      </w:r>
      <w:r w:rsidR="00B62AC5" w:rsidRPr="00B62AC5">
        <w:rPr>
          <w:rFonts w:ascii="Times New Roman" w:hAnsi="Times New Roman"/>
          <w:sz w:val="24"/>
          <w:szCs w:val="24"/>
        </w:rPr>
        <w:t>07.06.2018 №34 (191), 15.07.2020 №75 (232), 18.09.2020 №80 (237)</w:t>
      </w:r>
      <w:r w:rsidR="00AE1E97" w:rsidRPr="00B62AC5">
        <w:rPr>
          <w:rFonts w:ascii="Times New Roman" w:hAnsi="Times New Roman"/>
          <w:sz w:val="24"/>
          <w:szCs w:val="24"/>
        </w:rPr>
        <w:t xml:space="preserve">) </w:t>
      </w:r>
      <w:r w:rsidR="00754F15" w:rsidRPr="00B62AC5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B62AC5">
        <w:rPr>
          <w:rFonts w:ascii="Times New Roman" w:eastAsia="Times New Roman" w:hAnsi="Times New Roman"/>
          <w:sz w:val="24"/>
          <w:szCs w:val="24"/>
          <w:lang w:eastAsia="ru-RU"/>
        </w:rPr>
        <w:t>размещен</w:t>
      </w:r>
      <w:r w:rsidRPr="00A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официальном сайте </w:t>
      </w:r>
      <w:r w:rsidR="00B64F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7B361B" w:rsidRPr="00A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министрации </w:t>
      </w:r>
      <w:r w:rsidR="00656A4B" w:rsidRPr="00A519D9">
        <w:rPr>
          <w:rFonts w:ascii="Times New Roman" w:eastAsia="Times New Roman" w:hAnsi="Times New Roman"/>
          <w:sz w:val="24"/>
          <w:szCs w:val="24"/>
          <w:lang w:eastAsia="ru-RU"/>
        </w:rPr>
        <w:t>Колышлейского района Пензенской области</w:t>
      </w:r>
      <w:r w:rsidR="007B361B" w:rsidRPr="00A519D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B361B" w:rsidRPr="00B64FDE" w:rsidRDefault="00D933C3" w:rsidP="00AA7ACF">
      <w:pPr>
        <w:spacing w:after="0" w:line="240" w:lineRule="auto"/>
        <w:ind w:firstLine="57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случае принятия решения </w:t>
      </w:r>
      <w:r w:rsidR="00656A4B" w:rsidRPr="00A519D9">
        <w:rPr>
          <w:rFonts w:ascii="Times New Roman" w:eastAsia="Times New Roman" w:hAnsi="Times New Roman"/>
          <w:sz w:val="24"/>
          <w:szCs w:val="24"/>
          <w:lang w:eastAsia="ru-RU"/>
        </w:rPr>
        <w:t>Собрания представителей</w:t>
      </w:r>
      <w:r w:rsidR="00656A4B" w:rsidRPr="00A519D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56A4B" w:rsidRPr="00A519D9">
        <w:rPr>
          <w:rFonts w:ascii="Times New Roman" w:eastAsia="Times New Roman" w:hAnsi="Times New Roman"/>
          <w:sz w:val="24"/>
          <w:szCs w:val="24"/>
          <w:lang w:eastAsia="ru-RU"/>
        </w:rPr>
        <w:t>Колышлейского района Пензенской области</w:t>
      </w:r>
      <w:r w:rsidR="00656A4B" w:rsidRPr="00A519D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назначении </w:t>
      </w:r>
      <w:r w:rsidR="00B6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ы </w:t>
      </w:r>
      <w:r w:rsidR="00B64F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министрации </w:t>
      </w:r>
      <w:r w:rsidR="00656A4B" w:rsidRPr="00A519D9">
        <w:rPr>
          <w:rFonts w:ascii="Times New Roman" w:eastAsia="Times New Roman" w:hAnsi="Times New Roman"/>
          <w:sz w:val="24"/>
          <w:szCs w:val="24"/>
          <w:lang w:eastAsia="ru-RU"/>
        </w:rPr>
        <w:t>Колышлейского района Пензенской области</w:t>
      </w:r>
      <w:r w:rsidRPr="00A51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 указанным лицом будет заключен контракт по форме, утвержденной решением </w:t>
      </w:r>
      <w:r w:rsidR="00656A4B" w:rsidRPr="00A519D9">
        <w:rPr>
          <w:rFonts w:ascii="Times New Roman" w:eastAsia="Times New Roman" w:hAnsi="Times New Roman"/>
          <w:sz w:val="24"/>
          <w:szCs w:val="24"/>
          <w:lang w:eastAsia="ru-RU"/>
        </w:rPr>
        <w:t>Собрания представителей Колышлейского района Пензенской области</w:t>
      </w:r>
      <w:r w:rsidR="007B361B" w:rsidRPr="00A519D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B361B" w:rsidRPr="00B64FD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306CD" w:rsidRPr="00B64FD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64FDE" w:rsidRPr="00B64FD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56A4B" w:rsidRPr="00B64F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64FDE" w:rsidRPr="00B64FD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56A4B" w:rsidRPr="00B64F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56A4B" w:rsidRPr="00D009B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306CD" w:rsidRPr="00D009B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B361B" w:rsidRPr="00D009BE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D009BE" w:rsidRPr="00D009BE">
        <w:rPr>
          <w:rFonts w:ascii="Times New Roman" w:eastAsia="Times New Roman" w:hAnsi="Times New Roman"/>
          <w:sz w:val="24"/>
          <w:szCs w:val="24"/>
          <w:lang w:eastAsia="ru-RU"/>
        </w:rPr>
        <w:t>420</w:t>
      </w:r>
      <w:r w:rsidR="00656A4B" w:rsidRPr="00D009B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06CD" w:rsidRPr="00D00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64FDE" w:rsidRPr="00D009B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6A4B" w:rsidRPr="00D009BE">
        <w:rPr>
          <w:rFonts w:ascii="Times New Roman" w:eastAsia="Times New Roman" w:hAnsi="Times New Roman"/>
          <w:sz w:val="24"/>
          <w:szCs w:val="24"/>
          <w:lang w:eastAsia="ru-RU"/>
        </w:rPr>
        <w:t>/4.</w:t>
      </w:r>
    </w:p>
    <w:p w:rsidR="00D933C3" w:rsidRPr="00BC6257" w:rsidRDefault="007B361B" w:rsidP="00AA7ACF">
      <w:pPr>
        <w:spacing w:after="0" w:line="240" w:lineRule="auto"/>
        <w:ind w:firstLine="57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C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ракт</w:t>
      </w:r>
      <w:r w:rsidR="00D933C3" w:rsidRPr="00BC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лицом, назначаемым н</w:t>
      </w:r>
      <w:r w:rsidR="00AA7ACF" w:rsidRPr="00BC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 должность </w:t>
      </w:r>
      <w:r w:rsidR="00B64F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</w:t>
      </w:r>
      <w:r w:rsidR="00AA7ACF" w:rsidRPr="00BC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авы </w:t>
      </w:r>
      <w:r w:rsidR="00B64F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AA7ACF" w:rsidRPr="00BC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министрации </w:t>
      </w:r>
      <w:r w:rsidR="00656A4B" w:rsidRPr="00BC6257">
        <w:rPr>
          <w:rFonts w:ascii="Times New Roman" w:eastAsia="Times New Roman" w:hAnsi="Times New Roman"/>
          <w:sz w:val="24"/>
          <w:szCs w:val="24"/>
          <w:lang w:eastAsia="ru-RU"/>
        </w:rPr>
        <w:t>Колышлейского района Пензенской области</w:t>
      </w:r>
      <w:r w:rsidR="00D933C3" w:rsidRPr="00BC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рилага</w:t>
      </w:r>
      <w:r w:rsidR="00E457CD" w:rsidRPr="00BC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D933C3" w:rsidRPr="00BC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ся.</w:t>
      </w:r>
    </w:p>
    <w:p w:rsidR="00AE1E97" w:rsidRPr="00A519D9" w:rsidRDefault="00AE1E97" w:rsidP="00AA7ACF">
      <w:pPr>
        <w:spacing w:after="0" w:line="240" w:lineRule="auto"/>
        <w:ind w:firstLine="57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E1E97" w:rsidRPr="00A519D9" w:rsidRDefault="00AE1E97" w:rsidP="00AA7ACF">
      <w:pPr>
        <w:spacing w:after="0" w:line="240" w:lineRule="auto"/>
        <w:ind w:firstLine="57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E1E97" w:rsidRPr="00A519D9" w:rsidRDefault="00AE1E97" w:rsidP="00AA7ACF">
      <w:pPr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AE1E97" w:rsidRPr="00A519D9" w:rsidSect="00A519D9">
      <w:footnotePr>
        <w:numRestart w:val="eachPage"/>
      </w:footnotePr>
      <w:pgSz w:w="11906" w:h="16838"/>
      <w:pgMar w:top="567" w:right="851" w:bottom="567" w:left="1134" w:header="709" w:footer="24" w:gutter="0"/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C4B" w:rsidRDefault="00950C4B" w:rsidP="00DE02C7">
      <w:pPr>
        <w:spacing w:after="0" w:line="240" w:lineRule="auto"/>
      </w:pPr>
      <w:r>
        <w:separator/>
      </w:r>
    </w:p>
  </w:endnote>
  <w:endnote w:type="continuationSeparator" w:id="1">
    <w:p w:rsidR="00950C4B" w:rsidRDefault="00950C4B" w:rsidP="00DE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C4B" w:rsidRDefault="00950C4B" w:rsidP="00DE02C7">
      <w:pPr>
        <w:spacing w:after="0" w:line="240" w:lineRule="auto"/>
      </w:pPr>
      <w:r>
        <w:separator/>
      </w:r>
    </w:p>
  </w:footnote>
  <w:footnote w:type="continuationSeparator" w:id="1">
    <w:p w:rsidR="00950C4B" w:rsidRDefault="00950C4B" w:rsidP="00DE0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D1C9B"/>
    <w:rsid w:val="0004659B"/>
    <w:rsid w:val="000A0950"/>
    <w:rsid w:val="000A5C47"/>
    <w:rsid w:val="000C4C20"/>
    <w:rsid w:val="000C6E10"/>
    <w:rsid w:val="000D64F0"/>
    <w:rsid w:val="001214CC"/>
    <w:rsid w:val="00155193"/>
    <w:rsid w:val="00170560"/>
    <w:rsid w:val="001E6785"/>
    <w:rsid w:val="00206B21"/>
    <w:rsid w:val="00211F10"/>
    <w:rsid w:val="002147B3"/>
    <w:rsid w:val="00223B90"/>
    <w:rsid w:val="00241DDF"/>
    <w:rsid w:val="0025610C"/>
    <w:rsid w:val="00256B49"/>
    <w:rsid w:val="0026706C"/>
    <w:rsid w:val="0027597D"/>
    <w:rsid w:val="00276EC7"/>
    <w:rsid w:val="0029069A"/>
    <w:rsid w:val="002E168E"/>
    <w:rsid w:val="003053FB"/>
    <w:rsid w:val="00306977"/>
    <w:rsid w:val="00333742"/>
    <w:rsid w:val="00334EE3"/>
    <w:rsid w:val="003414ED"/>
    <w:rsid w:val="003762EA"/>
    <w:rsid w:val="00376956"/>
    <w:rsid w:val="0037757D"/>
    <w:rsid w:val="00393705"/>
    <w:rsid w:val="003A67DF"/>
    <w:rsid w:val="003B2191"/>
    <w:rsid w:val="003B3B9C"/>
    <w:rsid w:val="003D2DDA"/>
    <w:rsid w:val="00417E46"/>
    <w:rsid w:val="00455AFE"/>
    <w:rsid w:val="00471A93"/>
    <w:rsid w:val="004B2451"/>
    <w:rsid w:val="004D2550"/>
    <w:rsid w:val="004E0CC7"/>
    <w:rsid w:val="004F697A"/>
    <w:rsid w:val="004F6A69"/>
    <w:rsid w:val="005041BA"/>
    <w:rsid w:val="00510B98"/>
    <w:rsid w:val="00530EB7"/>
    <w:rsid w:val="00536A53"/>
    <w:rsid w:val="00540325"/>
    <w:rsid w:val="00547F9D"/>
    <w:rsid w:val="00551A5A"/>
    <w:rsid w:val="00553772"/>
    <w:rsid w:val="005929A7"/>
    <w:rsid w:val="005C28DC"/>
    <w:rsid w:val="005C2B2C"/>
    <w:rsid w:val="005C4D13"/>
    <w:rsid w:val="005E56D4"/>
    <w:rsid w:val="00633B42"/>
    <w:rsid w:val="00641AFA"/>
    <w:rsid w:val="00656A4B"/>
    <w:rsid w:val="0067312D"/>
    <w:rsid w:val="00684059"/>
    <w:rsid w:val="006B04E5"/>
    <w:rsid w:val="006B316C"/>
    <w:rsid w:val="006B56E9"/>
    <w:rsid w:val="00707567"/>
    <w:rsid w:val="007209D9"/>
    <w:rsid w:val="007300FE"/>
    <w:rsid w:val="007306CD"/>
    <w:rsid w:val="00744BEC"/>
    <w:rsid w:val="0074620F"/>
    <w:rsid w:val="00752FF7"/>
    <w:rsid w:val="00754F15"/>
    <w:rsid w:val="007A24B6"/>
    <w:rsid w:val="007B06FB"/>
    <w:rsid w:val="007B2B1C"/>
    <w:rsid w:val="007B361B"/>
    <w:rsid w:val="007B54B4"/>
    <w:rsid w:val="007E4B80"/>
    <w:rsid w:val="007E748E"/>
    <w:rsid w:val="0081475B"/>
    <w:rsid w:val="008258B7"/>
    <w:rsid w:val="00825B25"/>
    <w:rsid w:val="00835421"/>
    <w:rsid w:val="00841152"/>
    <w:rsid w:val="00853118"/>
    <w:rsid w:val="008665AA"/>
    <w:rsid w:val="008C633D"/>
    <w:rsid w:val="008D6F11"/>
    <w:rsid w:val="008E0E5B"/>
    <w:rsid w:val="008E63F4"/>
    <w:rsid w:val="009111C5"/>
    <w:rsid w:val="009150A6"/>
    <w:rsid w:val="0093180A"/>
    <w:rsid w:val="00940D74"/>
    <w:rsid w:val="009448DB"/>
    <w:rsid w:val="00945C90"/>
    <w:rsid w:val="00947824"/>
    <w:rsid w:val="00950C4B"/>
    <w:rsid w:val="009774B6"/>
    <w:rsid w:val="00982E92"/>
    <w:rsid w:val="009C57D4"/>
    <w:rsid w:val="009D1F6E"/>
    <w:rsid w:val="009D5601"/>
    <w:rsid w:val="00A46BDB"/>
    <w:rsid w:val="00A519D9"/>
    <w:rsid w:val="00A776E9"/>
    <w:rsid w:val="00A804F1"/>
    <w:rsid w:val="00A82413"/>
    <w:rsid w:val="00A9351F"/>
    <w:rsid w:val="00A94F10"/>
    <w:rsid w:val="00AA7ACF"/>
    <w:rsid w:val="00AC0A47"/>
    <w:rsid w:val="00AC19D0"/>
    <w:rsid w:val="00AC5AE3"/>
    <w:rsid w:val="00AE0435"/>
    <w:rsid w:val="00AE1E97"/>
    <w:rsid w:val="00AE4C68"/>
    <w:rsid w:val="00AF02B4"/>
    <w:rsid w:val="00AF58AF"/>
    <w:rsid w:val="00AF6DC8"/>
    <w:rsid w:val="00B16626"/>
    <w:rsid w:val="00B26605"/>
    <w:rsid w:val="00B44239"/>
    <w:rsid w:val="00B55DC6"/>
    <w:rsid w:val="00B62AC5"/>
    <w:rsid w:val="00B62CEC"/>
    <w:rsid w:val="00B64FDE"/>
    <w:rsid w:val="00B70FCA"/>
    <w:rsid w:val="00B92BE7"/>
    <w:rsid w:val="00BA01D6"/>
    <w:rsid w:val="00BC6257"/>
    <w:rsid w:val="00BD69F5"/>
    <w:rsid w:val="00BE69F7"/>
    <w:rsid w:val="00BE727B"/>
    <w:rsid w:val="00C106C8"/>
    <w:rsid w:val="00C3402B"/>
    <w:rsid w:val="00C46754"/>
    <w:rsid w:val="00C8424E"/>
    <w:rsid w:val="00C9751E"/>
    <w:rsid w:val="00CB2D3B"/>
    <w:rsid w:val="00CF135A"/>
    <w:rsid w:val="00D009BE"/>
    <w:rsid w:val="00D213E0"/>
    <w:rsid w:val="00D27051"/>
    <w:rsid w:val="00D373A4"/>
    <w:rsid w:val="00D933C3"/>
    <w:rsid w:val="00DC7FBF"/>
    <w:rsid w:val="00DE02C7"/>
    <w:rsid w:val="00DE600B"/>
    <w:rsid w:val="00E011FF"/>
    <w:rsid w:val="00E070C5"/>
    <w:rsid w:val="00E20D11"/>
    <w:rsid w:val="00E229E5"/>
    <w:rsid w:val="00E424D1"/>
    <w:rsid w:val="00E44952"/>
    <w:rsid w:val="00E457CD"/>
    <w:rsid w:val="00E5180E"/>
    <w:rsid w:val="00E51FC3"/>
    <w:rsid w:val="00E97C2B"/>
    <w:rsid w:val="00EF74EF"/>
    <w:rsid w:val="00F049A7"/>
    <w:rsid w:val="00F53841"/>
    <w:rsid w:val="00F7342C"/>
    <w:rsid w:val="00FB1749"/>
    <w:rsid w:val="00FD0759"/>
    <w:rsid w:val="00FD1C9B"/>
    <w:rsid w:val="00FF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1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FD0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E02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DE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E02C7"/>
    <w:rPr>
      <w:vertAlign w:val="superscript"/>
    </w:rPr>
  </w:style>
  <w:style w:type="character" w:customStyle="1" w:styleId="30">
    <w:name w:val="Заголовок 3 Знак"/>
    <w:link w:val="3"/>
    <w:rsid w:val="00FD075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Normal">
    <w:name w:val="ConsNormal"/>
    <w:rsid w:val="00FD075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4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41152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10B98"/>
    <w:rPr>
      <w:color w:val="0000FF"/>
      <w:u w:val="single"/>
    </w:rPr>
  </w:style>
  <w:style w:type="table" w:styleId="a9">
    <w:name w:val="Table Grid"/>
    <w:basedOn w:val="a1"/>
    <w:uiPriority w:val="59"/>
    <w:rsid w:val="0027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842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8424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842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8424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61AD-909C-49B5-8F32-EC97EC8E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Admin</cp:lastModifiedBy>
  <cp:revision>3</cp:revision>
  <cp:lastPrinted>2017-11-18T07:11:00Z</cp:lastPrinted>
  <dcterms:created xsi:type="dcterms:W3CDTF">2023-03-17T12:53:00Z</dcterms:created>
  <dcterms:modified xsi:type="dcterms:W3CDTF">2023-03-17T12:53:00Z</dcterms:modified>
</cp:coreProperties>
</file>